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40AFD" w14:textId="77777777" w:rsidR="00277343" w:rsidRPr="000651B9" w:rsidRDefault="00277343" w:rsidP="002773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064241D" wp14:editId="5CCA45EC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D2E22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6E96352" wp14:editId="529432E7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8B7A7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1A71BA43" wp14:editId="180356DD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732178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3280A71" wp14:editId="422566B2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7ED37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2FE185BE" wp14:editId="79D4A402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C1A54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6DA4E6B2" wp14:editId="6A33322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8C9C41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4918B766" wp14:editId="54408FBB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842C6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4BD6E44E" wp14:editId="0E016958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B0501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73302BF" wp14:editId="2AFD58EB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F465A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448E8B1" wp14:editId="0C13A66C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ABDEA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68E421B9" wp14:editId="12EEA1A8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64999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67BC6FA3" wp14:editId="4313B69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F5E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6510B7C" wp14:editId="4E327035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7484C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0078B22" wp14:editId="3C713DB7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10D6B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56C67868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17060839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5D762F66" w14:textId="77777777" w:rsidR="00277343" w:rsidRPr="000651B9" w:rsidRDefault="00277343" w:rsidP="00277343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1A053AD7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5AF1B54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B83B76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BCDDE74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DBF802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38C645E9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2974C5AD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FD04301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A7704D" w14:textId="77777777" w:rsidR="00277343" w:rsidRPr="000651B9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798C2C63" w14:textId="77777777" w:rsidR="00277343" w:rsidRPr="001E65ED" w:rsidRDefault="00277343" w:rsidP="00277343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  <w:lang w:eastAsia="ru-RU"/>
        </w:rPr>
      </w:pPr>
      <w:bookmarkStart w:id="0" w:name="_Hlk57644752"/>
      <w:r w:rsidRPr="001E65E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118FB9E5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</w:rPr>
      </w:pPr>
    </w:p>
    <w:p w14:paraId="51DB3745" w14:textId="77777777" w:rsidR="00277343" w:rsidRPr="001E65ED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1E42AEE" w14:textId="77777777" w:rsidR="00277343" w:rsidRPr="001E65ED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94FD6A3" w14:textId="5E6204FA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Студента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гру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пы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 </w:t>
      </w:r>
      <w:r w:rsidRPr="001E65E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</w:rPr>
        <w:t>2-ИП1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Мощански</w:t>
      </w:r>
      <w:bookmarkStart w:id="1" w:name="_GoBack"/>
      <w:bookmarkEnd w:id="1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й</w:t>
      </w:r>
      <w:proofErr w:type="spellEnd"/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Владимир Сергеевич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__________ </w:t>
      </w:r>
    </w:p>
    <w:p w14:paraId="56E9ED73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18"/>
          <w:szCs w:val="1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(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  <w:lang w:val="x-none"/>
        </w:rPr>
        <w:t>Фамилия, имя, отчество</w:t>
      </w:r>
      <w:r w:rsidRPr="001E65ED">
        <w:rPr>
          <w:rFonts w:ascii="Times New Roman" w:eastAsia="Calibri" w:hAnsi="Times New Roman" w:cs="Times New Roman"/>
          <w:color w:val="000000" w:themeColor="text1"/>
          <w:sz w:val="18"/>
          <w:szCs w:val="18"/>
        </w:rPr>
        <w:t>)</w:t>
      </w:r>
    </w:p>
    <w:p w14:paraId="6747447E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41B8F4F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специальность </w:t>
      </w:r>
      <w:bookmarkStart w:id="2" w:name="_Hlk57642915"/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x-none"/>
        </w:rPr>
        <w:t>09.</w:t>
      </w:r>
      <w:r w:rsidRPr="001E65E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02.07 </w:t>
      </w:r>
      <w:r w:rsidRPr="009F5208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Информационные системы и программирование</w:t>
      </w:r>
      <w:bookmarkEnd w:id="2"/>
    </w:p>
    <w:p w14:paraId="20559501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420FE6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Место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хождения </w:t>
      </w: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 xml:space="preserve">практики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ГБПОУ МАДК им. </w:t>
      </w:r>
      <w:proofErr w:type="spellStart"/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А.А.Николаева</w:t>
      </w:r>
      <w:proofErr w:type="spellEnd"/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x-none"/>
        </w:rPr>
        <w:t>___________</w:t>
      </w:r>
    </w:p>
    <w:p w14:paraId="17689771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  <w:lang w:val="x-none"/>
        </w:rPr>
        <w:t>(наименование</w:t>
      </w:r>
      <w:r w:rsidRPr="001E65ED">
        <w:rPr>
          <w:rFonts w:ascii="Times New Roman" w:eastAsia="Calibri" w:hAnsi="Times New Roman" w:cs="Times New Roman"/>
          <w:color w:val="000000" w:themeColor="text1"/>
          <w:sz w:val="20"/>
          <w:szCs w:val="20"/>
        </w:rPr>
        <w:t xml:space="preserve"> организации)</w:t>
      </w:r>
    </w:p>
    <w:p w14:paraId="228675F6" w14:textId="77777777" w:rsidR="00277343" w:rsidRPr="001E65ED" w:rsidRDefault="00277343" w:rsidP="00277343">
      <w:p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B6822C7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ериод прохождения: 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 по 19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3 г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50AFFEB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120882C3" w14:textId="77777777" w:rsidR="00277343" w:rsidRPr="001E65ED" w:rsidRDefault="00277343" w:rsidP="00277343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</w:p>
    <w:p w14:paraId="6B8D22A4" w14:textId="77777777" w:rsidR="00277343" w:rsidRPr="001E65ED" w:rsidRDefault="00277343" w:rsidP="00277343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8"/>
          <w:szCs w:val="28"/>
          <w:lang w:eastAsia="ru-RU"/>
        </w:rPr>
        <w:t xml:space="preserve">Руководитель практики от колледжа: </w:t>
      </w:r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1E65ED">
        <w:rPr>
          <w:rFonts w:ascii="Times New Roman" w:eastAsia="Times New Roman" w:hAnsi="Times New Roman" w:cs="Times New Roman"/>
          <w:i/>
          <w:snapToGrid w:val="0"/>
          <w:color w:val="000000" w:themeColor="text1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076E970" w14:textId="77777777" w:rsidR="00277343" w:rsidRPr="001E65ED" w:rsidRDefault="00277343" w:rsidP="00277343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</w:pPr>
      <w:r w:rsidRPr="001E65ED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vertAlign w:val="superscript"/>
          <w:lang w:eastAsia="ru-RU"/>
        </w:rPr>
        <w:t>(фамилия, имя, отчество)</w:t>
      </w:r>
    </w:p>
    <w:p w14:paraId="0CE62AE8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508C91D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D185EA2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ата сдачи: </w:t>
      </w:r>
      <w:r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0</w:t>
      </w:r>
      <w:r w:rsidRPr="001E65ED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 2023 г.</w:t>
      </w:r>
    </w:p>
    <w:p w14:paraId="5AF36BDB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77D85E7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ценка по производственной практике ________________________</w:t>
      </w:r>
    </w:p>
    <w:p w14:paraId="3586C47D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E2CB386" w14:textId="77777777" w:rsidR="00277343" w:rsidRPr="001E65ED" w:rsidRDefault="00277343" w:rsidP="00277343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E65E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277343" w:rsidRPr="001E65ED" w14:paraId="7DA962F0" w14:textId="77777777" w:rsidTr="00C41F28">
        <w:tc>
          <w:tcPr>
            <w:tcW w:w="3823" w:type="dxa"/>
          </w:tcPr>
          <w:p w14:paraId="63EFD36D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028EDBD6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D944F0C" w14:textId="77777777" w:rsidR="00277343" w:rsidRPr="001E65ED" w:rsidRDefault="00277343" w:rsidP="00C41F28">
            <w:pPr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</w:pPr>
            <w:r w:rsidRPr="001E65ED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66459163" w14:textId="77777777" w:rsidR="00277343" w:rsidRPr="001E65ED" w:rsidRDefault="00277343" w:rsidP="00277343">
      <w:pPr>
        <w:spacing w:after="0" w:line="200" w:lineRule="exac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(</w:t>
      </w:r>
      <w:proofErr w:type="gramStart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должность)   </w:t>
      </w:r>
      <w:proofErr w:type="gramEnd"/>
      <w:r w:rsidRPr="001E65E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15E77B14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6C696842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22D19C72" w14:textId="77777777" w:rsidR="00277343" w:rsidRPr="001E65ED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</w:p>
    <w:p w14:paraId="5E6B8D9D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24B5D2" w14:textId="77777777" w:rsidR="00277343" w:rsidRPr="000651B9" w:rsidRDefault="00277343" w:rsidP="00277343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6027D0" w14:textId="77777777" w:rsidR="00277343" w:rsidRPr="000651B9" w:rsidRDefault="00277343" w:rsidP="0027734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69E406F7" w14:textId="77777777" w:rsidR="00277343" w:rsidRDefault="00277343" w:rsidP="00277343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1: </w:t>
      </w: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проверяет, является ли число простым.</w:t>
      </w:r>
    </w:p>
    <w:p w14:paraId="6BEC189B" w14:textId="77777777" w:rsidR="00277343" w:rsidRPr="00283A95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мере ввел цифру 5, оно является простым.</w:t>
      </w:r>
    </w:p>
    <w:p w14:paraId="5B78DB35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F596F52" wp14:editId="05107C1A">
            <wp:extent cx="5940425" cy="4070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657B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случае ввел цифру 6, оно является не простым</w:t>
      </w:r>
    </w:p>
    <w:p w14:paraId="7A0808BB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75A6B8" wp14:editId="1089C04E">
            <wp:extent cx="5940425" cy="37947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11A" w14:textId="77777777" w:rsidR="00277343" w:rsidRDefault="00277343" w:rsidP="00277343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 xml:space="preserve">Задание 2: </w:t>
      </w: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проверяет, является ли введенное число положительным, отрицательным или нулем.</w:t>
      </w:r>
    </w:p>
    <w:p w14:paraId="441F5CF7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имере ввел цифру 5, оно являетс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жительным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ак же с отрицательным)</w:t>
      </w:r>
    </w:p>
    <w:p w14:paraId="023E4441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FA3338D" wp14:editId="02FD5914">
            <wp:extent cx="5940425" cy="40824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20E5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м примере я ввел цифру 0.</w:t>
      </w:r>
    </w:p>
    <w:p w14:paraId="3D73BC46" w14:textId="77777777" w:rsidR="00277343" w:rsidRDefault="00277343" w:rsidP="002773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C4F183A" wp14:editId="11613940">
            <wp:extent cx="5940425" cy="40106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410" w14:textId="77777777" w:rsidR="00277343" w:rsidRDefault="00277343" w:rsidP="00277343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3:</w:t>
      </w:r>
      <w:r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проверяет, является ли год високосным.</w:t>
      </w:r>
    </w:p>
    <w:p w14:paraId="5CDED9FD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4 – високосный год</w:t>
      </w:r>
    </w:p>
    <w:p w14:paraId="6C5DB73E" w14:textId="77777777" w:rsidR="00277343" w:rsidRDefault="00277343" w:rsidP="002773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9DDFE00" wp14:editId="34663738">
            <wp:extent cx="5940425" cy="27920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BAC9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23 – не високосный год</w:t>
      </w:r>
    </w:p>
    <w:p w14:paraId="0E499534" w14:textId="77777777" w:rsidR="00277343" w:rsidRDefault="00277343" w:rsidP="002773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061246D" wp14:editId="39BF5592">
            <wp:extent cx="5940425" cy="31457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99BF" w14:textId="77777777" w:rsidR="00277343" w:rsidRDefault="00277343" w:rsidP="00277343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4:</w:t>
      </w:r>
      <w:r w:rsidRPr="00283A9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83A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шите программу, которая определяет, является ли введенное число кратным 3 и 5 одновременно.</w:t>
      </w:r>
    </w:p>
    <w:p w14:paraId="31301485" w14:textId="77777777" w:rsidR="00277343" w:rsidRPr="00283A95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15 делится и на 3, и на 5 одновременно</w:t>
      </w:r>
    </w:p>
    <w:p w14:paraId="1C900DE2" w14:textId="77777777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83A9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42920F" wp14:editId="20EA495B">
            <wp:extent cx="5940425" cy="40874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493A" w14:textId="77777777" w:rsidR="00277343" w:rsidRPr="006A6655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сло 8 не делится ни на 3, ни на 5</w:t>
      </w:r>
    </w:p>
    <w:p w14:paraId="5E1323C4" w14:textId="77777777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70CDDEE" wp14:editId="23AAE44E">
            <wp:extent cx="5940425" cy="3322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D0C" w14:textId="77777777" w:rsidR="00277343" w:rsidRDefault="00277343" w:rsidP="00277343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5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ишите программу, которая определяет, является ли введенное число степенью двойки.</w:t>
      </w:r>
    </w:p>
    <w:p w14:paraId="5845ACD7" w14:textId="77777777" w:rsidR="00277343" w:rsidRDefault="00277343" w:rsidP="0027734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десь ввел число 16, оно является степенью двойки (степень:4)</w:t>
      </w:r>
    </w:p>
    <w:p w14:paraId="040498E3" w14:textId="77777777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E054CF0" wp14:editId="5C6593C3">
            <wp:extent cx="5940425" cy="39338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FBB4" w14:textId="77777777" w:rsidR="00277343" w:rsidRDefault="00277343" w:rsidP="00277343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6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ишите программу, которая определяет, является ли введенный год вековым</w:t>
      </w:r>
    </w:p>
    <w:p w14:paraId="5FEA0DEB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  <w:lang w:val="en-US"/>
        </w:rPr>
        <w:t xml:space="preserve">2020 –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е вековой год</w:t>
      </w:r>
    </w:p>
    <w:p w14:paraId="3124CEEF" w14:textId="77777777" w:rsidR="00277343" w:rsidRDefault="00277343" w:rsidP="0027734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b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FE2945B" wp14:editId="72622BD7">
            <wp:extent cx="5940425" cy="407479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6324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2000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ковой год</w:t>
      </w:r>
    </w:p>
    <w:p w14:paraId="249F3E63" w14:textId="77777777" w:rsidR="00277343" w:rsidRDefault="00277343" w:rsidP="002773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38CD91" wp14:editId="0D331443">
            <wp:extent cx="5940425" cy="40208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B6F" w14:textId="77777777" w:rsidR="00277343" w:rsidRDefault="00277343" w:rsidP="00277343">
      <w:pPr>
        <w:ind w:firstLine="709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адание 7:</w:t>
      </w:r>
      <w:r w:rsidRPr="006A6655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6A6655">
        <w:rPr>
          <w:rFonts w:ascii="Times New Roman" w:hAnsi="Times New Roman" w:cs="Times New Roman"/>
          <w:color w:val="000000"/>
          <w:sz w:val="28"/>
          <w:shd w:val="clear" w:color="auto" w:fill="FFFFFF"/>
        </w:rPr>
        <w:t>Напишите программу, которая определяет, является ли введенное число совершенным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p w14:paraId="200E1F08" w14:textId="77777777" w:rsidR="00277343" w:rsidRDefault="00277343" w:rsidP="00277343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8C9481A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примере, я ввел цифру 6, оно совершенное.</w:t>
      </w:r>
    </w:p>
    <w:p w14:paraId="3CDFF140" w14:textId="77777777" w:rsidR="00277343" w:rsidRDefault="00277343" w:rsidP="002773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9D06FB" wp14:editId="5221D7AC">
            <wp:extent cx="5940425" cy="34988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FBFD" w14:textId="77777777" w:rsidR="00277343" w:rsidRDefault="00277343" w:rsidP="0027734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нном примере я ввел цифру 5, оно не совершенное</w:t>
      </w:r>
    </w:p>
    <w:p w14:paraId="366E0DA6" w14:textId="77777777" w:rsidR="00277343" w:rsidRPr="006A6655" w:rsidRDefault="00277343" w:rsidP="0027734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6655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75BD180" wp14:editId="18810A8C">
            <wp:extent cx="5940425" cy="32353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7325" w14:textId="77777777" w:rsidR="00277343" w:rsidRPr="00B07FD9" w:rsidRDefault="00277343" w:rsidP="00277343"/>
    <w:p w14:paraId="42951C3C" w14:textId="0B1043FD" w:rsidR="006A6655" w:rsidRPr="00277343" w:rsidRDefault="006A6655" w:rsidP="00277343"/>
    <w:sectPr w:rsidR="006A6655" w:rsidRPr="00277343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E65ED"/>
    <w:rsid w:val="002077CA"/>
    <w:rsid w:val="00277343"/>
    <w:rsid w:val="00283A95"/>
    <w:rsid w:val="002E3D8E"/>
    <w:rsid w:val="00455B3C"/>
    <w:rsid w:val="00493EA3"/>
    <w:rsid w:val="006A6655"/>
    <w:rsid w:val="007D6909"/>
    <w:rsid w:val="00861513"/>
    <w:rsid w:val="008D0DC8"/>
    <w:rsid w:val="00914431"/>
    <w:rsid w:val="009E494B"/>
    <w:rsid w:val="00A45BA7"/>
    <w:rsid w:val="00A96262"/>
    <w:rsid w:val="00AA3EE4"/>
    <w:rsid w:val="00BB71ED"/>
    <w:rsid w:val="00C158B4"/>
    <w:rsid w:val="00C61550"/>
    <w:rsid w:val="00CA1A99"/>
    <w:rsid w:val="00D96375"/>
    <w:rsid w:val="00DD7BE5"/>
    <w:rsid w:val="00EC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3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666C0-5BD4-463A-8AD5-CF3614863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5</cp:revision>
  <dcterms:created xsi:type="dcterms:W3CDTF">2023-10-09T08:58:00Z</dcterms:created>
  <dcterms:modified xsi:type="dcterms:W3CDTF">2023-10-10T11:01:00Z</dcterms:modified>
</cp:coreProperties>
</file>